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431BE9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09.04.2018. D0 1</w:t>
      </w:r>
      <w:r w:rsidR="00924213">
        <w:rPr>
          <w:rFonts w:ascii="Comic Sans MS" w:hAnsi="Comic Sans MS"/>
          <w:b/>
          <w:sz w:val="32"/>
          <w:szCs w:val="32"/>
          <w:lang w:val="hr-HR"/>
        </w:rPr>
        <w:t>3</w:t>
      </w:r>
      <w:r>
        <w:rPr>
          <w:rFonts w:ascii="Comic Sans MS" w:hAnsi="Comic Sans MS"/>
          <w:b/>
          <w:sz w:val="32"/>
          <w:szCs w:val="32"/>
          <w:lang w:val="hr-HR"/>
        </w:rPr>
        <w:t>.04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A1D6D" w:rsidRDefault="0055699E" w:rsidP="008510B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jemački jezik</w:t>
            </w:r>
          </w:p>
          <w:p w:rsidR="0055699E" w:rsidRDefault="0055699E" w:rsidP="00924213">
            <w:pPr>
              <w:jc w:val="center"/>
              <w:rPr>
                <w:b/>
                <w:lang w:val="hr-HR"/>
              </w:rPr>
            </w:pPr>
            <w:r w:rsidRPr="0055699E">
              <w:rPr>
                <w:b/>
                <w:lang w:val="hr-HR"/>
              </w:rPr>
              <w:t>1. strani jezik</w:t>
            </w:r>
          </w:p>
          <w:p w:rsidR="0055699E" w:rsidRDefault="0055699E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6:10 sati</w:t>
            </w:r>
          </w:p>
          <w:p w:rsidR="0055699E" w:rsidRPr="0055699E" w:rsidRDefault="0055699E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avišić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8510BC" w:rsidRDefault="008510BC" w:rsidP="008510BC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8510BC" w:rsidRPr="008510BC" w:rsidRDefault="008510BC" w:rsidP="008510BC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8510BC">
              <w:rPr>
                <w:rFonts w:ascii="Calibri" w:eastAsia="Calibri" w:hAnsi="Calibri" w:cs="Times New Roman"/>
                <w:lang w:val="hr-HR"/>
              </w:rPr>
              <w:t>Gospodarska matematika 3.</w:t>
            </w:r>
          </w:p>
          <w:p w:rsidR="008510BC" w:rsidRPr="008510BC" w:rsidRDefault="008510BC" w:rsidP="008510BC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8510BC">
              <w:rPr>
                <w:rFonts w:ascii="Calibri" w:eastAsia="Calibri" w:hAnsi="Calibri" w:cs="Times New Roman"/>
                <w:lang w:val="hr-HR"/>
              </w:rPr>
              <w:t>u 18:00 sati</w:t>
            </w:r>
          </w:p>
          <w:p w:rsidR="008510BC" w:rsidRPr="008510BC" w:rsidRDefault="008510BC" w:rsidP="008510BC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proofErr w:type="spellStart"/>
            <w:r w:rsidRPr="008510BC">
              <w:rPr>
                <w:rFonts w:ascii="Calibri" w:eastAsia="Calibri" w:hAnsi="Calibri" w:cs="Times New Roman"/>
                <w:lang w:val="hr-HR"/>
              </w:rPr>
              <w:t>Vlahovac</w:t>
            </w:r>
            <w:proofErr w:type="spellEnd"/>
            <w:r w:rsidRPr="008510BC">
              <w:rPr>
                <w:rFonts w:ascii="Calibri" w:eastAsia="Calibri" w:hAnsi="Calibri" w:cs="Times New Roman"/>
                <w:lang w:val="hr-HR"/>
              </w:rPr>
              <w:t>, prof.</w:t>
            </w:r>
          </w:p>
          <w:p w:rsidR="0055699E" w:rsidRDefault="0055699E" w:rsidP="0055699E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6D5A6E" w:rsidRDefault="006D5A6E" w:rsidP="0055699E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D01A02" w:rsidRDefault="00D01A02" w:rsidP="00D01A02">
            <w:pPr>
              <w:jc w:val="center"/>
              <w:rPr>
                <w:lang w:val="hr-HR"/>
              </w:rPr>
            </w:pPr>
          </w:p>
          <w:p w:rsidR="008510BC" w:rsidRPr="008510BC" w:rsidRDefault="008510BC" w:rsidP="008510BC">
            <w:pPr>
              <w:jc w:val="center"/>
              <w:rPr>
                <w:lang w:val="hr-HR"/>
              </w:rPr>
            </w:pPr>
            <w:r w:rsidRPr="008510BC">
              <w:rPr>
                <w:lang w:val="hr-HR"/>
              </w:rPr>
              <w:t>Gospodarska matematika 3.</w:t>
            </w:r>
          </w:p>
          <w:p w:rsidR="008510BC" w:rsidRPr="008510BC" w:rsidRDefault="008510BC" w:rsidP="008510BC">
            <w:pPr>
              <w:jc w:val="center"/>
              <w:rPr>
                <w:lang w:val="hr-HR"/>
              </w:rPr>
            </w:pPr>
            <w:r w:rsidRPr="008510BC">
              <w:rPr>
                <w:lang w:val="hr-HR"/>
              </w:rPr>
              <w:t>u 18:00 sati</w:t>
            </w:r>
          </w:p>
          <w:p w:rsidR="008510BC" w:rsidRPr="008510BC" w:rsidRDefault="008510BC" w:rsidP="008510BC">
            <w:pPr>
              <w:jc w:val="center"/>
              <w:rPr>
                <w:lang w:val="hr-HR"/>
              </w:rPr>
            </w:pPr>
            <w:proofErr w:type="spellStart"/>
            <w:r w:rsidRPr="008510BC">
              <w:rPr>
                <w:lang w:val="hr-HR"/>
              </w:rPr>
              <w:t>Vlahovac</w:t>
            </w:r>
            <w:proofErr w:type="spellEnd"/>
            <w:r w:rsidRPr="008510BC">
              <w:rPr>
                <w:lang w:val="hr-HR"/>
              </w:rPr>
              <w:t>, prof.</w:t>
            </w:r>
          </w:p>
          <w:p w:rsidR="006D5A6E" w:rsidRDefault="006D5A6E" w:rsidP="0055699E">
            <w:pPr>
              <w:jc w:val="center"/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55699E" w:rsidRDefault="0055699E" w:rsidP="0055699E">
            <w:pPr>
              <w:spacing w:line="259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55699E" w:rsidRPr="0055699E" w:rsidRDefault="0055699E" w:rsidP="0055699E">
            <w:pPr>
              <w:spacing w:line="259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55699E">
              <w:rPr>
                <w:rFonts w:ascii="Calibri" w:eastAsia="Calibri" w:hAnsi="Calibri" w:cs="Times New Roman"/>
                <w:lang w:val="hr-HR"/>
              </w:rPr>
              <w:t>Organizacija poslovanja poduzeća u ugostiteljstvu 2.</w:t>
            </w:r>
          </w:p>
          <w:p w:rsidR="0055699E" w:rsidRPr="0055699E" w:rsidRDefault="009B2023" w:rsidP="0055699E">
            <w:pPr>
              <w:spacing w:line="259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  <w:r>
              <w:rPr>
                <w:rFonts w:ascii="Calibri" w:eastAsia="Calibri" w:hAnsi="Calibri" w:cs="Times New Roman"/>
                <w:lang w:val="hr-HR"/>
              </w:rPr>
              <w:t>u 18</w:t>
            </w:r>
            <w:r w:rsidR="0055699E" w:rsidRPr="0055699E">
              <w:rPr>
                <w:rFonts w:ascii="Calibri" w:eastAsia="Calibri" w:hAnsi="Calibri" w:cs="Times New Roman"/>
                <w:lang w:val="hr-HR"/>
              </w:rPr>
              <w:t>:00 sati</w:t>
            </w:r>
          </w:p>
          <w:p w:rsidR="006D5A6E" w:rsidRDefault="0055699E" w:rsidP="0055699E">
            <w:pPr>
              <w:jc w:val="center"/>
            </w:pPr>
            <w:r w:rsidRPr="0055699E">
              <w:rPr>
                <w:rFonts w:ascii="Calibri" w:eastAsia="Calibri" w:hAnsi="Calibri" w:cs="Times New Roman"/>
                <w:lang w:val="hr-HR"/>
              </w:rPr>
              <w:t>Bićanić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01A02" w:rsidRDefault="00D01A02" w:rsidP="00D01A02">
            <w:pPr>
              <w:jc w:val="center"/>
              <w:rPr>
                <w:lang w:val="hr-HR"/>
              </w:rPr>
            </w:pPr>
          </w:p>
          <w:p w:rsidR="0055699E" w:rsidRPr="0055699E" w:rsidRDefault="0055699E" w:rsidP="0055699E">
            <w:pPr>
              <w:spacing w:line="259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55699E">
              <w:rPr>
                <w:rFonts w:ascii="Calibri" w:eastAsia="Calibri" w:hAnsi="Calibri" w:cs="Times New Roman"/>
                <w:lang w:val="hr-HR"/>
              </w:rPr>
              <w:t>Organizacija poslovanja poduzeća u ugostiteljstvu 2.</w:t>
            </w:r>
          </w:p>
          <w:p w:rsidR="0055699E" w:rsidRPr="0055699E" w:rsidRDefault="009B2023" w:rsidP="0055699E">
            <w:pPr>
              <w:spacing w:line="259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  <w:r>
              <w:rPr>
                <w:rFonts w:ascii="Calibri" w:eastAsia="Calibri" w:hAnsi="Calibri" w:cs="Times New Roman"/>
                <w:lang w:val="hr-HR"/>
              </w:rPr>
              <w:t>u 18</w:t>
            </w:r>
            <w:r w:rsidR="0055699E" w:rsidRPr="0055699E">
              <w:rPr>
                <w:rFonts w:ascii="Calibri" w:eastAsia="Calibri" w:hAnsi="Calibri" w:cs="Times New Roman"/>
                <w:lang w:val="hr-HR"/>
              </w:rPr>
              <w:t>:00 sati</w:t>
            </w:r>
          </w:p>
          <w:p w:rsidR="006D5A6E" w:rsidRDefault="0055699E" w:rsidP="0055699E">
            <w:pPr>
              <w:jc w:val="center"/>
            </w:pPr>
            <w:r w:rsidRPr="0055699E">
              <w:rPr>
                <w:rFonts w:ascii="Calibri" w:eastAsia="Calibri" w:hAnsi="Calibri" w:cs="Times New Roman"/>
                <w:lang w:val="hr-HR"/>
              </w:rPr>
              <w:t>Bićanić, prof.</w:t>
            </w:r>
          </w:p>
        </w:tc>
      </w:tr>
      <w:tr w:rsidR="00AA51E0" w:rsidTr="008510BC">
        <w:trPr>
          <w:trHeight w:val="1495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8510BC" w:rsidRDefault="008510BC" w:rsidP="00AA51E0">
            <w:pPr>
              <w:jc w:val="center"/>
              <w:rPr>
                <w:lang w:val="hr-HR"/>
              </w:rPr>
            </w:pPr>
          </w:p>
          <w:p w:rsidR="00AA51E0" w:rsidRDefault="008510BC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ospodarska matematika 3.</w:t>
            </w:r>
          </w:p>
          <w:p w:rsidR="008510BC" w:rsidRDefault="008510BC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 sati</w:t>
            </w:r>
          </w:p>
          <w:p w:rsidR="008510BC" w:rsidRDefault="008510BC" w:rsidP="00AA51E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  <w:p w:rsidR="008510BC" w:rsidRDefault="008510BC" w:rsidP="00091C9F">
            <w:pPr>
              <w:rPr>
                <w:lang w:val="hr-HR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4603C"/>
    <w:rsid w:val="00065BFA"/>
    <w:rsid w:val="00071251"/>
    <w:rsid w:val="00091084"/>
    <w:rsid w:val="00091C9F"/>
    <w:rsid w:val="000B7ED2"/>
    <w:rsid w:val="000C22FD"/>
    <w:rsid w:val="001010B0"/>
    <w:rsid w:val="001045AD"/>
    <w:rsid w:val="00123F25"/>
    <w:rsid w:val="001417E3"/>
    <w:rsid w:val="001454D1"/>
    <w:rsid w:val="0019295B"/>
    <w:rsid w:val="002525F6"/>
    <w:rsid w:val="00276476"/>
    <w:rsid w:val="00330A87"/>
    <w:rsid w:val="00332F4C"/>
    <w:rsid w:val="00387C24"/>
    <w:rsid w:val="003E3295"/>
    <w:rsid w:val="004000AC"/>
    <w:rsid w:val="00431BE9"/>
    <w:rsid w:val="004376A1"/>
    <w:rsid w:val="0047101F"/>
    <w:rsid w:val="00483C97"/>
    <w:rsid w:val="00486CD3"/>
    <w:rsid w:val="004B4E1C"/>
    <w:rsid w:val="0050772B"/>
    <w:rsid w:val="00537363"/>
    <w:rsid w:val="0055699E"/>
    <w:rsid w:val="00596D0D"/>
    <w:rsid w:val="005A1D6D"/>
    <w:rsid w:val="005A4FB2"/>
    <w:rsid w:val="00683B7E"/>
    <w:rsid w:val="006962E0"/>
    <w:rsid w:val="006D5A6E"/>
    <w:rsid w:val="007066C9"/>
    <w:rsid w:val="00720275"/>
    <w:rsid w:val="00730836"/>
    <w:rsid w:val="007372F2"/>
    <w:rsid w:val="00771884"/>
    <w:rsid w:val="00791038"/>
    <w:rsid w:val="00812AA1"/>
    <w:rsid w:val="00812EDE"/>
    <w:rsid w:val="00826616"/>
    <w:rsid w:val="00830064"/>
    <w:rsid w:val="00836EC3"/>
    <w:rsid w:val="008510BC"/>
    <w:rsid w:val="008B5053"/>
    <w:rsid w:val="009067EC"/>
    <w:rsid w:val="00924213"/>
    <w:rsid w:val="00952B93"/>
    <w:rsid w:val="00956CCF"/>
    <w:rsid w:val="0096371B"/>
    <w:rsid w:val="00967CC0"/>
    <w:rsid w:val="009975C4"/>
    <w:rsid w:val="009B2023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B5309"/>
    <w:rsid w:val="00CC6D98"/>
    <w:rsid w:val="00CE31BE"/>
    <w:rsid w:val="00D0075E"/>
    <w:rsid w:val="00D01A02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6679C"/>
    <w:rsid w:val="00EA7E67"/>
    <w:rsid w:val="00EE5392"/>
    <w:rsid w:val="00EE6CBA"/>
    <w:rsid w:val="00EE7AD5"/>
    <w:rsid w:val="00F420CA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73524"/>
  <w15:docId w15:val="{D3282E34-21D7-46F9-B348-DEF0818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76CB-537A-4334-9B4E-8091A29D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Windows User</cp:lastModifiedBy>
  <cp:revision>36</cp:revision>
  <dcterms:created xsi:type="dcterms:W3CDTF">2017-10-09T10:30:00Z</dcterms:created>
  <dcterms:modified xsi:type="dcterms:W3CDTF">2018-04-03T05:57:00Z</dcterms:modified>
</cp:coreProperties>
</file>